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62AB484A" w:rsidR="00FE2D4D" w:rsidRDefault="00585E24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ugust 1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3B9EC586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A60D3A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</w:t>
      </w:r>
      <w:r w:rsidR="00A60D3A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A60D3A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538F76D5" w14:textId="323F9FDE" w:rsidR="00E64706" w:rsidRDefault="00E64706" w:rsidP="00E6470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tgtFrame="_blank" w:tooltip="https://zoom.us/j/96383780376" w:history="1">
        <w:r w:rsidRPr="00E64706">
          <w:rPr>
            <w:rFonts w:ascii="Calibri" w:eastAsia="Calibri" w:hAnsi="Calibri" w:cs="Calibri"/>
            <w:color w:val="0563C1"/>
            <w:u w:val="single"/>
          </w:rPr>
          <w:t>https://zoom.us/j/96383780376</w:t>
        </w:r>
      </w:hyperlink>
    </w:p>
    <w:p w14:paraId="4A60B887" w14:textId="017729E9" w:rsidR="009D3A50" w:rsidRPr="009D3A50" w:rsidRDefault="00E64706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>Meeting ID: 963 8378 0376</w:t>
      </w:r>
    </w:p>
    <w:p w14:paraId="4CA09D8E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>Call to order/Roll call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1E9E8D71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>Approval of July meeting minutes</w:t>
      </w: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7523BBC7" w14:textId="77777777" w:rsidR="00585E24" w:rsidRPr="00824729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7532F26B" w14:textId="6AC4AD19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September 1, 2023</w:t>
      </w:r>
    </w:p>
    <w:p w14:paraId="07E8577B" w14:textId="05F3CFDB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October 3, 2023</w:t>
      </w:r>
    </w:p>
    <w:p w14:paraId="5259B1CB" w14:textId="7579AB98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November 7, 2023</w:t>
      </w:r>
    </w:p>
    <w:p w14:paraId="0716530D" w14:textId="57B8D869" w:rsidR="00F07057" w:rsidRDefault="00F07057" w:rsidP="00F07057">
      <w:pPr>
        <w:pStyle w:val="ListParagraph"/>
        <w:numPr>
          <w:ilvl w:val="0"/>
          <w:numId w:val="0"/>
        </w:numPr>
        <w:spacing w:before="240" w:after="120" w:line="360" w:lineRule="auto"/>
        <w:ind w:left="360"/>
      </w:pPr>
      <w:r>
        <w:t>-  December 5, 2023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795B" w14:textId="77777777" w:rsidR="00701CC0" w:rsidRDefault="00701CC0" w:rsidP="009D3A50">
      <w:pPr>
        <w:spacing w:after="0" w:line="240" w:lineRule="auto"/>
      </w:pPr>
      <w:r>
        <w:separator/>
      </w:r>
    </w:p>
  </w:endnote>
  <w:endnote w:type="continuationSeparator" w:id="0">
    <w:p w14:paraId="3121CC96" w14:textId="77777777" w:rsidR="00701CC0" w:rsidRDefault="00701CC0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B662" w14:textId="77777777" w:rsidR="00701CC0" w:rsidRDefault="00701CC0" w:rsidP="009D3A50">
      <w:pPr>
        <w:spacing w:after="0" w:line="240" w:lineRule="auto"/>
      </w:pPr>
      <w:r>
        <w:separator/>
      </w:r>
    </w:p>
  </w:footnote>
  <w:footnote w:type="continuationSeparator" w:id="0">
    <w:p w14:paraId="6032C9FC" w14:textId="77777777" w:rsidR="00701CC0" w:rsidRDefault="00701CC0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701CC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1CC0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A17E4D"/>
    <w:rsid w:val="00A209D4"/>
    <w:rsid w:val="00A2215A"/>
    <w:rsid w:val="00A401A5"/>
    <w:rsid w:val="00A45403"/>
    <w:rsid w:val="00A46728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52DA2"/>
    <w:rsid w:val="00B57AF1"/>
    <w:rsid w:val="00B64A48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7057"/>
    <w:rsid w:val="00F07A85"/>
    <w:rsid w:val="00F24946"/>
    <w:rsid w:val="00F25670"/>
    <w:rsid w:val="00F33A65"/>
    <w:rsid w:val="00F36DA5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Sm5ACZ6R35SMyz1VuzVpJ9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3-07-24T15:20:00Z</dcterms:created>
  <dcterms:modified xsi:type="dcterms:W3CDTF">2023-07-24T15:20:00Z</dcterms:modified>
</cp:coreProperties>
</file>